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DB" w:rsidRPr="009E571B" w:rsidRDefault="007B41DB" w:rsidP="009E57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B41DB" w:rsidRPr="009E571B" w:rsidRDefault="007B41DB" w:rsidP="009E57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B41DB" w:rsidRPr="009E571B" w:rsidRDefault="007B41DB" w:rsidP="009E571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E571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</w:t>
      </w:r>
    </w:p>
    <w:p w:rsidR="007B41DB" w:rsidRPr="009E571B" w:rsidRDefault="007B41DB" w:rsidP="009E571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E571B">
        <w:rPr>
          <w:rFonts w:ascii="Times New Roman" w:hAnsi="Times New Roman" w:cs="Times New Roman"/>
          <w:sz w:val="28"/>
          <w:szCs w:val="28"/>
        </w:rPr>
        <w:t xml:space="preserve">Центр детского технического творчества  </w:t>
      </w:r>
      <w:proofErr w:type="gramStart"/>
      <w:r w:rsidRPr="009E57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E571B">
        <w:rPr>
          <w:rFonts w:ascii="Times New Roman" w:hAnsi="Times New Roman" w:cs="Times New Roman"/>
          <w:sz w:val="28"/>
          <w:szCs w:val="28"/>
        </w:rPr>
        <w:t>. Тихорецка</w:t>
      </w:r>
    </w:p>
    <w:p w:rsidR="007B41DB" w:rsidRPr="009E571B" w:rsidRDefault="007B41DB" w:rsidP="009E571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E571B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9E571B">
        <w:rPr>
          <w:rFonts w:ascii="Times New Roman" w:hAnsi="Times New Roman" w:cs="Times New Roman"/>
          <w:sz w:val="28"/>
          <w:szCs w:val="28"/>
        </w:rPr>
        <w:t>Тихорецкий</w:t>
      </w:r>
      <w:proofErr w:type="spellEnd"/>
      <w:r w:rsidRPr="009E571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B41DB" w:rsidRPr="009E571B" w:rsidRDefault="007B41DB" w:rsidP="009E57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571B" w:rsidRDefault="00A8323C" w:rsidP="009E571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3C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4.5pt;height:135pt" fillcolor="#06c" strokecolor="#9cf" strokeweight="1.5pt">
            <v:shadow on="t" color="#900"/>
            <v:textpath style="font-family:&quot;Impact&quot;;v-text-kern:t" trim="t" fitpath="t" string="Мастер-класс&#10;«Бабочка-кружевница»&#10;"/>
          </v:shape>
        </w:pict>
      </w:r>
    </w:p>
    <w:p w:rsidR="009E571B" w:rsidRDefault="009E571B" w:rsidP="009E571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1B" w:rsidRDefault="009E571B" w:rsidP="009E571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1B" w:rsidRDefault="009E571B" w:rsidP="009E571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1B" w:rsidRDefault="009E571B" w:rsidP="009E571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1B" w:rsidRDefault="009E571B" w:rsidP="009E571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1B" w:rsidRPr="009E571B" w:rsidRDefault="009E571B" w:rsidP="009E571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350" cy="2095500"/>
            <wp:effectExtent l="1905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85" cy="209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571B" w:rsidRPr="009E571B" w:rsidRDefault="009E571B" w:rsidP="009E57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B41DB" w:rsidRPr="009E571B" w:rsidRDefault="007B41DB" w:rsidP="009E57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B41DB" w:rsidRPr="009E571B" w:rsidRDefault="007B41DB" w:rsidP="009E57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B41DB" w:rsidRPr="009E571B" w:rsidRDefault="007B41DB" w:rsidP="009E571B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571B">
        <w:rPr>
          <w:rFonts w:ascii="Times New Roman" w:hAnsi="Times New Roman" w:cs="Times New Roman"/>
          <w:i/>
          <w:sz w:val="24"/>
          <w:szCs w:val="24"/>
        </w:rPr>
        <w:t>Дотронуться хотела я руками</w:t>
      </w:r>
    </w:p>
    <w:p w:rsidR="007B41DB" w:rsidRPr="009E571B" w:rsidRDefault="007B41DB" w:rsidP="009E571B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571B">
        <w:rPr>
          <w:rFonts w:ascii="Times New Roman" w:hAnsi="Times New Roman" w:cs="Times New Roman"/>
          <w:i/>
          <w:sz w:val="24"/>
          <w:szCs w:val="24"/>
        </w:rPr>
        <w:t xml:space="preserve"> До самого красивого цветка.</w:t>
      </w:r>
    </w:p>
    <w:p w:rsidR="007B41DB" w:rsidRPr="009E571B" w:rsidRDefault="007B41DB" w:rsidP="009E571B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571B">
        <w:rPr>
          <w:rFonts w:ascii="Times New Roman" w:hAnsi="Times New Roman" w:cs="Times New Roman"/>
          <w:i/>
          <w:sz w:val="24"/>
          <w:szCs w:val="24"/>
        </w:rPr>
        <w:t xml:space="preserve"> А он, взмахнув своими лепестками,</w:t>
      </w:r>
    </w:p>
    <w:p w:rsidR="007B41DB" w:rsidRPr="009E571B" w:rsidRDefault="007B41DB" w:rsidP="009E571B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571B">
        <w:rPr>
          <w:rFonts w:ascii="Times New Roman" w:hAnsi="Times New Roman" w:cs="Times New Roman"/>
          <w:i/>
          <w:sz w:val="24"/>
          <w:szCs w:val="24"/>
        </w:rPr>
        <w:t xml:space="preserve"> Вспорхнул и улетел под облака! </w:t>
      </w:r>
    </w:p>
    <w:p w:rsidR="007B41DB" w:rsidRPr="009E571B" w:rsidRDefault="007B41DB" w:rsidP="009E571B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41DB" w:rsidRPr="009E571B" w:rsidRDefault="007B41DB" w:rsidP="009E57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B41DB" w:rsidRPr="009E571B" w:rsidRDefault="007B41DB" w:rsidP="009E57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B41DB" w:rsidRPr="009E571B" w:rsidRDefault="007B41DB" w:rsidP="009E571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>Руководитель творческого объединения «Декор»</w:t>
      </w:r>
    </w:p>
    <w:p w:rsidR="007B41DB" w:rsidRDefault="007B41DB" w:rsidP="009E571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E571B">
        <w:rPr>
          <w:rFonts w:ascii="Times New Roman" w:hAnsi="Times New Roman" w:cs="Times New Roman"/>
          <w:sz w:val="24"/>
          <w:szCs w:val="24"/>
        </w:rPr>
        <w:t>Замостьянова</w:t>
      </w:r>
      <w:proofErr w:type="spellEnd"/>
      <w:r w:rsidRPr="009E571B"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</w:p>
    <w:p w:rsidR="009E571B" w:rsidRDefault="009E571B" w:rsidP="009E571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E571B" w:rsidRDefault="009E571B" w:rsidP="009E571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E571B" w:rsidRDefault="009E571B" w:rsidP="009E571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E571B" w:rsidRDefault="009E571B" w:rsidP="009E571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7B41DB" w:rsidRDefault="007B41DB" w:rsidP="00737F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37F5F" w:rsidRPr="009E571B" w:rsidRDefault="00737F5F" w:rsidP="009E571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B41DB" w:rsidRPr="00115772" w:rsidRDefault="00DD3D08" w:rsidP="009E571B">
      <w:pPr>
        <w:pStyle w:val="a6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11577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 xml:space="preserve">Цель и задачи мастер-класса: </w:t>
      </w:r>
    </w:p>
    <w:p w:rsidR="007B41DB" w:rsidRPr="009E571B" w:rsidRDefault="00737F5F" w:rsidP="00737F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41DB" w:rsidRPr="009E571B">
        <w:rPr>
          <w:rFonts w:ascii="Times New Roman" w:hAnsi="Times New Roman" w:cs="Times New Roman"/>
          <w:sz w:val="24"/>
          <w:szCs w:val="24"/>
        </w:rPr>
        <w:t>побудить детей задуматься о важной экологической проблеме нашей планеты на примере загрязнения людьми окружающей среды пластиковыми бутылками;</w:t>
      </w:r>
    </w:p>
    <w:p w:rsidR="007B41DB" w:rsidRPr="009E571B" w:rsidRDefault="007B41DB" w:rsidP="00737F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>-выяснить положительные и отрицательные стороны появления пластиковой бутылки;</w:t>
      </w:r>
    </w:p>
    <w:p w:rsidR="007B41DB" w:rsidRPr="009E571B" w:rsidRDefault="007B41DB" w:rsidP="00737F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>-заинтересовать детей возможностями создания из пластиковых бутылок множества интересных и</w:t>
      </w:r>
      <w:r w:rsidR="00737F5F">
        <w:rPr>
          <w:rFonts w:ascii="Times New Roman" w:hAnsi="Times New Roman" w:cs="Times New Roman"/>
          <w:sz w:val="24"/>
          <w:szCs w:val="24"/>
        </w:rPr>
        <w:t xml:space="preserve"> полезных вещей;</w:t>
      </w:r>
    </w:p>
    <w:p w:rsidR="007B41DB" w:rsidRPr="009E571B" w:rsidRDefault="007B41DB" w:rsidP="00737F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>- научить приемам раб</w:t>
      </w:r>
      <w:r w:rsidR="00737F5F">
        <w:rPr>
          <w:rFonts w:ascii="Times New Roman" w:hAnsi="Times New Roman" w:cs="Times New Roman"/>
          <w:sz w:val="24"/>
          <w:szCs w:val="24"/>
        </w:rPr>
        <w:t>оты с нетрадиционным материалом;</w:t>
      </w:r>
    </w:p>
    <w:p w:rsidR="007B41DB" w:rsidRPr="009E571B" w:rsidRDefault="007B41DB" w:rsidP="00737F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>-сделать кружевную бабочку из пластиковой бутылки.</w:t>
      </w:r>
    </w:p>
    <w:p w:rsidR="007B41DB" w:rsidRPr="00115772" w:rsidRDefault="00DD3D08" w:rsidP="00DD3D08">
      <w:pPr>
        <w:pStyle w:val="a6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15772">
        <w:rPr>
          <w:rFonts w:ascii="Times New Roman" w:hAnsi="Times New Roman" w:cs="Times New Roman"/>
          <w:color w:val="4F81BD" w:themeColor="accent1"/>
          <w:sz w:val="28"/>
          <w:szCs w:val="28"/>
        </w:rPr>
        <w:t>Мировой океан ежегодно пополняется 7 миллиардами мусора, состоящего в основном из мусора</w:t>
      </w:r>
    </w:p>
    <w:p w:rsidR="007B41DB" w:rsidRPr="00737F5F" w:rsidRDefault="007B41DB" w:rsidP="00737F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37F5F">
        <w:rPr>
          <w:rFonts w:ascii="Times New Roman" w:hAnsi="Times New Roman" w:cs="Times New Roman"/>
          <w:sz w:val="24"/>
          <w:szCs w:val="24"/>
        </w:rPr>
        <w:t xml:space="preserve">42 года  назад человечество изобрело пластиковую бутылку. </w:t>
      </w:r>
    </w:p>
    <w:p w:rsidR="007B41DB" w:rsidRPr="00737F5F" w:rsidRDefault="007B41DB" w:rsidP="00737F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B41DB" w:rsidRPr="00737F5F" w:rsidRDefault="007B41DB" w:rsidP="00737F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37F5F">
        <w:rPr>
          <w:rFonts w:ascii="Times New Roman" w:hAnsi="Times New Roman" w:cs="Times New Roman"/>
          <w:sz w:val="24"/>
          <w:szCs w:val="24"/>
        </w:rPr>
        <w:t>Свыше 13 миллиардов пластиковых бутылок производится в мире ежегодно.</w:t>
      </w:r>
    </w:p>
    <w:p w:rsidR="007B41DB" w:rsidRPr="00737F5F" w:rsidRDefault="007B41DB" w:rsidP="00737F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B41DB" w:rsidRPr="00737F5F" w:rsidRDefault="007B41DB" w:rsidP="00737F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37F5F">
        <w:rPr>
          <w:rFonts w:ascii="Times New Roman" w:hAnsi="Times New Roman" w:cs="Times New Roman"/>
          <w:sz w:val="24"/>
          <w:szCs w:val="24"/>
        </w:rPr>
        <w:t>40 % общих пластиковых отходов</w:t>
      </w:r>
      <w:r w:rsidR="00737F5F">
        <w:rPr>
          <w:rFonts w:ascii="Times New Roman" w:hAnsi="Times New Roman" w:cs="Times New Roman"/>
          <w:sz w:val="24"/>
          <w:szCs w:val="24"/>
        </w:rPr>
        <w:t xml:space="preserve"> составляют пластиковые бутылки.</w:t>
      </w:r>
    </w:p>
    <w:p w:rsidR="007B41DB" w:rsidRDefault="007B41DB" w:rsidP="00737F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37F5F">
        <w:rPr>
          <w:rFonts w:ascii="Times New Roman" w:hAnsi="Times New Roman" w:cs="Times New Roman"/>
          <w:sz w:val="24"/>
          <w:szCs w:val="24"/>
        </w:rPr>
        <w:t>90% той цены, которую мы платим за вод</w:t>
      </w:r>
      <w:r w:rsidRPr="00737F5F">
        <w:rPr>
          <w:rFonts w:ascii="Times New Roman" w:hAnsi="Times New Roman" w:cs="Times New Roman"/>
          <w:b/>
          <w:sz w:val="24"/>
          <w:szCs w:val="24"/>
        </w:rPr>
        <w:t xml:space="preserve">у — </w:t>
      </w:r>
      <w:r w:rsidRPr="00737F5F">
        <w:rPr>
          <w:rFonts w:ascii="Times New Roman" w:hAnsi="Times New Roman" w:cs="Times New Roman"/>
          <w:sz w:val="24"/>
          <w:szCs w:val="24"/>
        </w:rPr>
        <w:t>составляет стоимость пластика, в то время как сама вода стоит около 10%</w:t>
      </w:r>
      <w:r w:rsidR="00737F5F">
        <w:rPr>
          <w:rFonts w:ascii="Times New Roman" w:hAnsi="Times New Roman" w:cs="Times New Roman"/>
          <w:sz w:val="24"/>
          <w:szCs w:val="24"/>
        </w:rPr>
        <w:t>.</w:t>
      </w:r>
      <w:r w:rsidRPr="00737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368" w:rsidRPr="00115772" w:rsidRDefault="00AE6368" w:rsidP="00AE6368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11577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В некоторых странах </w:t>
      </w:r>
    </w:p>
    <w:p w:rsidR="00AE6368" w:rsidRPr="00115772" w:rsidRDefault="00AE6368" w:rsidP="00AE6368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11577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полностью запрещено </w:t>
      </w:r>
    </w:p>
    <w:p w:rsidR="00AE6368" w:rsidRPr="00115772" w:rsidRDefault="00AE6368" w:rsidP="00AE6368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11577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использование пластиковых бутылок</w:t>
      </w:r>
    </w:p>
    <w:p w:rsidR="007B41DB" w:rsidRPr="009E571B" w:rsidRDefault="007B41DB" w:rsidP="009E57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1707" w:rsidRPr="009E571B" w:rsidRDefault="00737F5F" w:rsidP="00737F5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>Использованные бутылки являются большой экологической проблемой для окружающей среды, особенно если учесть, что время распада стеклянной бутылки занимает 1 миллион лет, а пластиковой от 500 до 1000 лет. Скопления пластиковых бутылок на планете уже образуют настоящие плавающие материки в океанах. Этим угроза со стороны пластиковой тары для экологии Земли не ограничивается. На производство пластиковых бутылок в одних только США уходит около 18 миллионов баррелей нефти в год. Многим людям эти факты не дают спокойно спать, и они придумывают весьма оригинальные способы использования бутылок в хозяйстве.</w:t>
      </w:r>
    </w:p>
    <w:p w:rsidR="007B41DB" w:rsidRPr="00115772" w:rsidRDefault="00AE6368" w:rsidP="00AE6368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11577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актическое применение пластиковых бутылок</w:t>
      </w:r>
    </w:p>
    <w:p w:rsidR="007B41DB" w:rsidRPr="00115772" w:rsidRDefault="007B41DB" w:rsidP="009E571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B41DB" w:rsidRPr="009E571B" w:rsidRDefault="007B41DB" w:rsidP="009E57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37F5F" w:rsidRDefault="00737F5F" w:rsidP="009E571B">
      <w:pPr>
        <w:pStyle w:val="a6"/>
        <w:rPr>
          <w:rFonts w:ascii="Times New Roman" w:hAnsi="Times New Roman" w:cs="Times New Roman"/>
          <w:sz w:val="24"/>
          <w:szCs w:val="24"/>
        </w:rPr>
        <w:sectPr w:rsidR="00737F5F" w:rsidSect="00B021C9">
          <w:pgSz w:w="11906" w:h="16838"/>
          <w:pgMar w:top="1134" w:right="850" w:bottom="1134" w:left="1701" w:header="708" w:footer="708" w:gutter="0"/>
          <w:pgBorders w:offsetFrom="page">
            <w:top w:val="creaturesButterfly" w:sz="14" w:space="24" w:color="auto"/>
            <w:left w:val="creaturesButterfly" w:sz="14" w:space="24" w:color="auto"/>
            <w:bottom w:val="creaturesButterfly" w:sz="14" w:space="24" w:color="auto"/>
            <w:right w:val="creaturesButterfly" w:sz="14" w:space="24" w:color="auto"/>
          </w:pgBorders>
          <w:cols w:space="708"/>
          <w:docGrid w:linePitch="360"/>
        </w:sectPr>
      </w:pPr>
    </w:p>
    <w:p w:rsidR="00E61707" w:rsidRPr="009E571B" w:rsidRDefault="00737F5F" w:rsidP="00737F5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lastRenderedPageBreak/>
        <w:t>Емкости для воды</w:t>
      </w:r>
    </w:p>
    <w:p w:rsidR="00E61707" w:rsidRPr="009E571B" w:rsidRDefault="00737F5F" w:rsidP="00737F5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Горшок для цветов. </w:t>
      </w:r>
    </w:p>
    <w:p w:rsidR="00E61707" w:rsidRPr="009E571B" w:rsidRDefault="00737F5F" w:rsidP="00737F5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Поплавок (на сети) </w:t>
      </w:r>
    </w:p>
    <w:p w:rsidR="00E61707" w:rsidRPr="009E571B" w:rsidRDefault="00737F5F" w:rsidP="00737F5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Простой рукомойник. </w:t>
      </w:r>
    </w:p>
    <w:p w:rsidR="00E61707" w:rsidRPr="009E571B" w:rsidRDefault="00737F5F" w:rsidP="00737F5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Совок для сыпучих продуктов. </w:t>
      </w:r>
    </w:p>
    <w:p w:rsidR="00E61707" w:rsidRPr="009E571B" w:rsidRDefault="00737F5F" w:rsidP="00737F5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Кружка, ваза, емкость и т.д. </w:t>
      </w:r>
    </w:p>
    <w:p w:rsidR="00E61707" w:rsidRPr="009E571B" w:rsidRDefault="00737F5F" w:rsidP="00737F5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Плот, простой и надежный, </w:t>
      </w:r>
    </w:p>
    <w:p w:rsidR="00E61707" w:rsidRPr="009E571B" w:rsidRDefault="00737F5F" w:rsidP="00737F5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Спасательный круг или спасательный жилет. </w:t>
      </w:r>
    </w:p>
    <w:p w:rsidR="00E61707" w:rsidRPr="009E571B" w:rsidRDefault="00737F5F" w:rsidP="00737F5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lastRenderedPageBreak/>
        <w:t>Рупо</w:t>
      </w:r>
      <w:proofErr w:type="gramStart"/>
      <w:r w:rsidRPr="009E571B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9E571B">
        <w:rPr>
          <w:rFonts w:ascii="Times New Roman" w:hAnsi="Times New Roman" w:cs="Times New Roman"/>
          <w:sz w:val="24"/>
          <w:szCs w:val="24"/>
        </w:rPr>
        <w:t xml:space="preserve">обрезав дно) и приделав ручку. </w:t>
      </w:r>
    </w:p>
    <w:p w:rsidR="00E61707" w:rsidRPr="009E571B" w:rsidRDefault="00737F5F" w:rsidP="00737F5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>Гантели</w:t>
      </w:r>
    </w:p>
    <w:p w:rsidR="00E61707" w:rsidRPr="009E571B" w:rsidRDefault="00737F5F" w:rsidP="00737F5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Рукомойник </w:t>
      </w:r>
    </w:p>
    <w:p w:rsidR="00E61707" w:rsidRPr="009E571B" w:rsidRDefault="00737F5F" w:rsidP="00737F5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>Теплица</w:t>
      </w:r>
    </w:p>
    <w:p w:rsidR="00E61707" w:rsidRPr="009E571B" w:rsidRDefault="00737F5F" w:rsidP="00737F5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>Кормушки для птиц и животных.</w:t>
      </w:r>
    </w:p>
    <w:p w:rsidR="00E61707" w:rsidRPr="009E571B" w:rsidRDefault="00737F5F" w:rsidP="00737F5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Подсвечник, настольный фонарь. </w:t>
      </w:r>
    </w:p>
    <w:p w:rsidR="00E61707" w:rsidRPr="009E571B" w:rsidRDefault="00737F5F" w:rsidP="00737F5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Брызгалка или </w:t>
      </w:r>
      <w:proofErr w:type="spellStart"/>
      <w:r w:rsidRPr="009E571B">
        <w:rPr>
          <w:rFonts w:ascii="Times New Roman" w:hAnsi="Times New Roman" w:cs="Times New Roman"/>
          <w:sz w:val="24"/>
          <w:szCs w:val="24"/>
        </w:rPr>
        <w:t>поливалка</w:t>
      </w:r>
      <w:proofErr w:type="spellEnd"/>
      <w:r w:rsidRPr="009E57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1DB" w:rsidRPr="009E571B" w:rsidRDefault="007B41DB" w:rsidP="00737F5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>Грелка с горячей водой.</w:t>
      </w:r>
    </w:p>
    <w:p w:rsidR="00737F5F" w:rsidRDefault="00737F5F" w:rsidP="009E571B">
      <w:pPr>
        <w:pStyle w:val="a6"/>
        <w:rPr>
          <w:rFonts w:ascii="Times New Roman" w:hAnsi="Times New Roman" w:cs="Times New Roman"/>
          <w:sz w:val="24"/>
          <w:szCs w:val="24"/>
        </w:rPr>
        <w:sectPr w:rsidR="00737F5F" w:rsidSect="00B021C9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Butterfly" w:sz="14" w:space="24" w:color="auto"/>
            <w:left w:val="creaturesButterfly" w:sz="14" w:space="24" w:color="auto"/>
            <w:bottom w:val="creaturesButterfly" w:sz="14" w:space="24" w:color="auto"/>
            <w:right w:val="creaturesButterfly" w:sz="14" w:space="24" w:color="auto"/>
          </w:pgBorders>
          <w:cols w:num="2" w:space="708"/>
          <w:docGrid w:linePitch="360"/>
        </w:sectPr>
      </w:pPr>
    </w:p>
    <w:p w:rsidR="009E571B" w:rsidRPr="009E571B" w:rsidRDefault="009E571B" w:rsidP="00737F5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E571B" w:rsidRPr="009E571B" w:rsidRDefault="009E571B" w:rsidP="009E57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571B" w:rsidRPr="009E571B" w:rsidRDefault="009E571B" w:rsidP="009E57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571B" w:rsidRPr="00115772" w:rsidRDefault="00AE6368" w:rsidP="00737F5F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11577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«Переработай своё отношение» </w:t>
      </w:r>
    </w:p>
    <w:p w:rsidR="009E571B" w:rsidRPr="009E571B" w:rsidRDefault="009E571B" w:rsidP="009E57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571B" w:rsidRPr="009E571B" w:rsidRDefault="009E571B" w:rsidP="00AE636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571B" w:rsidRPr="009E571B" w:rsidRDefault="009E571B" w:rsidP="00737F5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На пляже </w:t>
      </w:r>
      <w:proofErr w:type="spellStart"/>
      <w:r w:rsidRPr="009E571B">
        <w:rPr>
          <w:rFonts w:ascii="Times New Roman" w:hAnsi="Times New Roman" w:cs="Times New Roman"/>
          <w:sz w:val="24"/>
          <w:szCs w:val="24"/>
        </w:rPr>
        <w:t>Ботофого</w:t>
      </w:r>
      <w:proofErr w:type="spellEnd"/>
      <w:r w:rsidRPr="009E571B">
        <w:rPr>
          <w:rFonts w:ascii="Times New Roman" w:hAnsi="Times New Roman" w:cs="Times New Roman"/>
          <w:sz w:val="24"/>
          <w:szCs w:val="24"/>
        </w:rPr>
        <w:t xml:space="preserve"> в Рио-де-Жанейро, Бразилия, в прошлом году появилась необычная, немного странная, и, естественно, привлекающая внимание скульптура. А точнее, целых три. Три скульптуры огромных рыб составляют интересную художественную инсталляцию. </w:t>
      </w:r>
    </w:p>
    <w:p w:rsidR="009E571B" w:rsidRPr="009E571B" w:rsidRDefault="009E571B" w:rsidP="00737F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E571B" w:rsidRPr="009E571B" w:rsidRDefault="009E571B" w:rsidP="00737F5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9450" cy="1695450"/>
            <wp:effectExtent l="1905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73" cy="169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571B" w:rsidRDefault="009E571B" w:rsidP="00737F5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Эти рыбы сделаны из выброшенных пластиковых бутылок. </w:t>
      </w:r>
      <w:proofErr w:type="spellStart"/>
      <w:r w:rsidRPr="009E571B">
        <w:rPr>
          <w:rFonts w:ascii="Times New Roman" w:hAnsi="Times New Roman" w:cs="Times New Roman"/>
          <w:sz w:val="24"/>
          <w:szCs w:val="24"/>
        </w:rPr>
        <w:t>Слоган</w:t>
      </w:r>
      <w:proofErr w:type="spellEnd"/>
      <w:r w:rsidRPr="009E57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E571B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9E571B">
        <w:rPr>
          <w:rFonts w:ascii="Times New Roman" w:hAnsi="Times New Roman" w:cs="Times New Roman"/>
          <w:sz w:val="24"/>
          <w:szCs w:val="24"/>
        </w:rPr>
        <w:t xml:space="preserve"> возле рыб, гласит: «</w:t>
      </w:r>
      <w:proofErr w:type="spellStart"/>
      <w:r w:rsidRPr="009E571B">
        <w:rPr>
          <w:rFonts w:ascii="Times New Roman" w:hAnsi="Times New Roman" w:cs="Times New Roman"/>
          <w:sz w:val="24"/>
          <w:szCs w:val="24"/>
        </w:rPr>
        <w:t>Recycle</w:t>
      </w:r>
      <w:proofErr w:type="spellEnd"/>
      <w:r w:rsidRPr="009E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71B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9E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71B">
        <w:rPr>
          <w:rFonts w:ascii="Times New Roman" w:hAnsi="Times New Roman" w:cs="Times New Roman"/>
          <w:sz w:val="24"/>
          <w:szCs w:val="24"/>
        </w:rPr>
        <w:t>attitude</w:t>
      </w:r>
      <w:proofErr w:type="spellEnd"/>
      <w:r w:rsidRPr="009E571B">
        <w:rPr>
          <w:rFonts w:ascii="Times New Roman" w:hAnsi="Times New Roman" w:cs="Times New Roman"/>
          <w:sz w:val="24"/>
          <w:szCs w:val="24"/>
        </w:rPr>
        <w:t>», что можно перевести как «Переработай своё отношение».</w:t>
      </w:r>
    </w:p>
    <w:p w:rsidR="00AE6368" w:rsidRPr="00115772" w:rsidRDefault="00AE6368" w:rsidP="00AE6368">
      <w:pPr>
        <w:pStyle w:val="a6"/>
        <w:ind w:firstLine="708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11577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Дом из пластиковых бутылок</w:t>
      </w:r>
    </w:p>
    <w:p w:rsidR="009E571B" w:rsidRPr="009E571B" w:rsidRDefault="009E571B" w:rsidP="00737F5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E571B" w:rsidRPr="009E571B" w:rsidRDefault="009E571B" w:rsidP="009977F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38375" cy="1238250"/>
            <wp:effectExtent l="19050" t="0" r="952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67" cy="123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1707" w:rsidRPr="009E571B" w:rsidRDefault="00737F5F" w:rsidP="00737F5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Жители небольшой деревеньки </w:t>
      </w:r>
      <w:proofErr w:type="spellStart"/>
      <w:r w:rsidRPr="009E571B">
        <w:rPr>
          <w:rFonts w:ascii="Times New Roman" w:hAnsi="Times New Roman" w:cs="Times New Roman"/>
          <w:sz w:val="24"/>
          <w:szCs w:val="24"/>
        </w:rPr>
        <w:t>Сабон</w:t>
      </w:r>
      <w:proofErr w:type="spellEnd"/>
      <w:r w:rsidRPr="009E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71B">
        <w:rPr>
          <w:rFonts w:ascii="Times New Roman" w:hAnsi="Times New Roman" w:cs="Times New Roman"/>
          <w:sz w:val="24"/>
          <w:szCs w:val="24"/>
        </w:rPr>
        <w:t>Елва</w:t>
      </w:r>
      <w:proofErr w:type="spellEnd"/>
      <w:r w:rsidRPr="009E571B">
        <w:rPr>
          <w:rFonts w:ascii="Times New Roman" w:hAnsi="Times New Roman" w:cs="Times New Roman"/>
          <w:sz w:val="24"/>
          <w:szCs w:val="24"/>
        </w:rPr>
        <w:t xml:space="preserve"> в Нигерии решили позаботиться об экологии немного необычным способом — построив дом из отслуживших свое пластиковых бутылок. «Э</w:t>
      </w:r>
      <w:r w:rsidR="009E571B" w:rsidRPr="009E571B">
        <w:rPr>
          <w:rFonts w:ascii="Times New Roman" w:hAnsi="Times New Roman" w:cs="Times New Roman"/>
          <w:sz w:val="24"/>
          <w:szCs w:val="24"/>
        </w:rPr>
        <w:t>то первый подобный дом в Африке.</w:t>
      </w:r>
    </w:p>
    <w:p w:rsidR="009E571B" w:rsidRPr="009E571B" w:rsidRDefault="009E571B" w:rsidP="00737F5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Строительство домов из бутылок можно не только решать жилищные проблемы страны, но и попутно утилизировать пластиковую тару, которая составляет существенную часть от общей величины мусора, загрязняющего природу. </w:t>
      </w:r>
    </w:p>
    <w:p w:rsidR="009E571B" w:rsidRPr="00115772" w:rsidRDefault="00AE6368" w:rsidP="00AE6368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11577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В Мексике</w:t>
      </w:r>
    </w:p>
    <w:p w:rsidR="00AE6368" w:rsidRPr="00115772" w:rsidRDefault="00AE6368" w:rsidP="00AE6368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11577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из пластиковых бутылок</w:t>
      </w:r>
    </w:p>
    <w:p w:rsidR="00AE6368" w:rsidRPr="00115772" w:rsidRDefault="00AE6368" w:rsidP="00AE6368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11577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был построен райский остров</w:t>
      </w:r>
    </w:p>
    <w:p w:rsidR="009E571B" w:rsidRPr="00115772" w:rsidRDefault="009E571B" w:rsidP="00737F5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E571B" w:rsidRPr="009E571B" w:rsidRDefault="009E571B" w:rsidP="00737F5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96" cy="2196290"/>
            <wp:effectExtent l="19050" t="0" r="9504" b="0"/>
            <wp:docPr id="15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96" cy="21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571B" w:rsidRPr="009E571B" w:rsidRDefault="009E571B" w:rsidP="00737F5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Именно это и сделал </w:t>
      </w:r>
      <w:proofErr w:type="spellStart"/>
      <w:r w:rsidRPr="009E571B">
        <w:rPr>
          <w:rFonts w:ascii="Times New Roman" w:hAnsi="Times New Roman" w:cs="Times New Roman"/>
          <w:sz w:val="24"/>
          <w:szCs w:val="24"/>
        </w:rPr>
        <w:t>Ричи</w:t>
      </w:r>
      <w:proofErr w:type="spellEnd"/>
      <w:r w:rsidRPr="009E571B">
        <w:rPr>
          <w:rFonts w:ascii="Times New Roman" w:hAnsi="Times New Roman" w:cs="Times New Roman"/>
          <w:sz w:val="24"/>
          <w:szCs w:val="24"/>
        </w:rPr>
        <w:t xml:space="preserve"> Сова (</w:t>
      </w:r>
      <w:proofErr w:type="spellStart"/>
      <w:r w:rsidRPr="009E571B">
        <w:rPr>
          <w:rFonts w:ascii="Times New Roman" w:hAnsi="Times New Roman" w:cs="Times New Roman"/>
          <w:sz w:val="24"/>
          <w:szCs w:val="24"/>
        </w:rPr>
        <w:t>Richie</w:t>
      </w:r>
      <w:proofErr w:type="spellEnd"/>
      <w:r w:rsidRPr="009E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71B">
        <w:rPr>
          <w:rFonts w:ascii="Times New Roman" w:hAnsi="Times New Roman" w:cs="Times New Roman"/>
          <w:sz w:val="24"/>
          <w:szCs w:val="24"/>
        </w:rPr>
        <w:t>Sowa</w:t>
      </w:r>
      <w:proofErr w:type="spellEnd"/>
      <w:r w:rsidRPr="009E571B">
        <w:rPr>
          <w:rFonts w:ascii="Times New Roman" w:hAnsi="Times New Roman" w:cs="Times New Roman"/>
          <w:sz w:val="24"/>
          <w:szCs w:val="24"/>
        </w:rPr>
        <w:t>) в 1998 году, когда он создал свой остров из четверти миллиона пластиковых бутылок, скреплённых вместе</w:t>
      </w:r>
      <w:r w:rsidR="00737F5F">
        <w:rPr>
          <w:rFonts w:ascii="Times New Roman" w:hAnsi="Times New Roman" w:cs="Times New Roman"/>
          <w:sz w:val="24"/>
          <w:szCs w:val="24"/>
        </w:rPr>
        <w:t>.</w:t>
      </w:r>
    </w:p>
    <w:p w:rsidR="009E571B" w:rsidRPr="009E571B" w:rsidRDefault="009E571B" w:rsidP="00737F5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Остров </w:t>
      </w:r>
      <w:proofErr w:type="spellStart"/>
      <w:r w:rsidRPr="009E571B">
        <w:rPr>
          <w:rFonts w:ascii="Times New Roman" w:hAnsi="Times New Roman" w:cs="Times New Roman"/>
          <w:sz w:val="24"/>
          <w:szCs w:val="24"/>
        </w:rPr>
        <w:t>Ричи</w:t>
      </w:r>
      <w:proofErr w:type="spellEnd"/>
      <w:r w:rsidRPr="009E571B">
        <w:rPr>
          <w:rFonts w:ascii="Times New Roman" w:hAnsi="Times New Roman" w:cs="Times New Roman"/>
          <w:sz w:val="24"/>
          <w:szCs w:val="24"/>
        </w:rPr>
        <w:t>, площадью более 16 метров, находился в Мексике, эта плавучая конструкция могла даже передвигаться с места на место с помощью банальной моторной системы</w:t>
      </w:r>
      <w:r w:rsidR="00737F5F">
        <w:rPr>
          <w:rFonts w:ascii="Times New Roman" w:hAnsi="Times New Roman" w:cs="Times New Roman"/>
          <w:sz w:val="24"/>
          <w:szCs w:val="24"/>
        </w:rPr>
        <w:t>.</w:t>
      </w:r>
    </w:p>
    <w:p w:rsidR="009E571B" w:rsidRPr="009E571B" w:rsidRDefault="009E571B" w:rsidP="009E57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571B" w:rsidRPr="009E571B" w:rsidRDefault="00A8323C" w:rsidP="00737F5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8323C"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136" style="width:465pt;height:135pt" fillcolor="#06c" strokecolor="#9cf" strokeweight="1.5pt">
            <v:shadow on="t" color="#900"/>
            <v:textpath style="font-family:&quot;Impact&quot;;v-text-kern:t" trim="t" fitpath="t" string="Кто бы мог подумать, &#10;что из пластиковых бутылок &#10;можно сделать&#10;стильные украшения"/>
          </v:shape>
        </w:pict>
      </w:r>
    </w:p>
    <w:p w:rsidR="009E571B" w:rsidRDefault="009E571B" w:rsidP="009E57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37F5F" w:rsidRPr="009E571B" w:rsidRDefault="00737F5F" w:rsidP="00737F5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E571B" w:rsidRPr="009E571B" w:rsidRDefault="009E571B" w:rsidP="009E57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571B" w:rsidRDefault="009E571B" w:rsidP="00737F5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F5F">
        <w:rPr>
          <w:rFonts w:ascii="Times New Roman" w:hAnsi="Times New Roman" w:cs="Times New Roman"/>
          <w:b/>
          <w:sz w:val="24"/>
          <w:szCs w:val="24"/>
        </w:rPr>
        <w:t>Что нам потребуется:</w:t>
      </w:r>
    </w:p>
    <w:p w:rsidR="00737F5F" w:rsidRPr="00737F5F" w:rsidRDefault="00737F5F" w:rsidP="00737F5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F5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90800" cy="1552575"/>
            <wp:effectExtent l="19050" t="0" r="0" b="0"/>
            <wp:docPr id="35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18" cy="155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707" w:rsidRPr="009E571B" w:rsidRDefault="00737F5F" w:rsidP="00737F5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>Ножницы и бумага;</w:t>
      </w:r>
    </w:p>
    <w:p w:rsidR="00E61707" w:rsidRPr="009E571B" w:rsidRDefault="00737F5F" w:rsidP="00737F5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>Карандаш, фломастеры;</w:t>
      </w:r>
    </w:p>
    <w:p w:rsidR="00E61707" w:rsidRPr="009E571B" w:rsidRDefault="00737F5F" w:rsidP="00737F5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>ПЭТ бутылка (желательно прозрачная);</w:t>
      </w:r>
    </w:p>
    <w:p w:rsidR="00E61707" w:rsidRPr="009E571B" w:rsidRDefault="00737F5F" w:rsidP="00737F5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>Кружевная ткань белая – 1 лоскут;</w:t>
      </w:r>
    </w:p>
    <w:p w:rsidR="00E61707" w:rsidRPr="009E571B" w:rsidRDefault="00737F5F" w:rsidP="00737F5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>Прозрачный водостойкий клей;</w:t>
      </w:r>
    </w:p>
    <w:p w:rsidR="00E61707" w:rsidRPr="009E571B" w:rsidRDefault="00737F5F" w:rsidP="00737F5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Бисер и бусины; </w:t>
      </w:r>
    </w:p>
    <w:p w:rsidR="009E571B" w:rsidRPr="009E571B" w:rsidRDefault="009E571B" w:rsidP="009E57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571B" w:rsidRPr="009E571B" w:rsidRDefault="009E571B" w:rsidP="00737F5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>Подготовим пластиковую бутылку к работе</w:t>
      </w:r>
      <w:r w:rsidR="00737F5F">
        <w:rPr>
          <w:rFonts w:ascii="Times New Roman" w:hAnsi="Times New Roman" w:cs="Times New Roman"/>
          <w:sz w:val="24"/>
          <w:szCs w:val="24"/>
        </w:rPr>
        <w:t xml:space="preserve"> </w:t>
      </w:r>
      <w:r w:rsidRPr="009E571B">
        <w:rPr>
          <w:rFonts w:ascii="Times New Roman" w:hAnsi="Times New Roman" w:cs="Times New Roman"/>
          <w:sz w:val="24"/>
          <w:szCs w:val="24"/>
        </w:rPr>
        <w:t xml:space="preserve">(вымоем и снимем этикетки).  </w:t>
      </w:r>
    </w:p>
    <w:p w:rsidR="009E571B" w:rsidRPr="009E571B" w:rsidRDefault="009E571B" w:rsidP="00737F5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>Вырежем  кусок пластика с учётом размера трафарета.</w:t>
      </w:r>
    </w:p>
    <w:p w:rsidR="009E571B" w:rsidRPr="009E571B" w:rsidRDefault="009E571B" w:rsidP="00737F5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Чтобы трафарет бабочки не скользил, зафиксируем его с помощью скотча. </w:t>
      </w:r>
    </w:p>
    <w:p w:rsidR="009E571B" w:rsidRDefault="009E571B" w:rsidP="00737F5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С помощью ножниц вырежем  нашу бабочку. </w:t>
      </w:r>
    </w:p>
    <w:p w:rsidR="00737F5F" w:rsidRPr="009E571B" w:rsidRDefault="00737F5F" w:rsidP="00737F5F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737F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1781175"/>
            <wp:effectExtent l="19050" t="0" r="0" b="0"/>
            <wp:docPr id="32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8" cy="178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F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0300" cy="1778334"/>
            <wp:effectExtent l="19050" t="0" r="0" b="0"/>
            <wp:docPr id="34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02" cy="178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571B" w:rsidRPr="009E571B" w:rsidRDefault="009E571B" w:rsidP="00737F5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Нанесём клей на крылышко, прислоняя ткань таким образом, чтобы кружево было на кончике крылышка. </w:t>
      </w:r>
      <w:r w:rsidRPr="009E571B">
        <w:rPr>
          <w:rFonts w:ascii="Times New Roman" w:hAnsi="Times New Roman" w:cs="Times New Roman"/>
          <w:sz w:val="24"/>
          <w:szCs w:val="24"/>
        </w:rPr>
        <w:tab/>
        <w:t xml:space="preserve"> Ждем несколько минут до полного высыхания. </w:t>
      </w:r>
      <w:r w:rsidRPr="009E571B">
        <w:rPr>
          <w:rFonts w:ascii="Times New Roman" w:hAnsi="Times New Roman" w:cs="Times New Roman"/>
          <w:sz w:val="24"/>
          <w:szCs w:val="24"/>
        </w:rPr>
        <w:tab/>
      </w:r>
    </w:p>
    <w:p w:rsidR="009E571B" w:rsidRDefault="009E571B" w:rsidP="00737F5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>Ножницами обрежем лишнюю ткань по пластиковому контуру крыла. То же самое проделываем со вторым крылом, охватив тканью туловище будущей бабочки</w:t>
      </w:r>
    </w:p>
    <w:p w:rsidR="00737F5F" w:rsidRPr="009E571B" w:rsidRDefault="00737F5F" w:rsidP="00737F5F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9E571B" w:rsidRPr="009E571B" w:rsidRDefault="009E571B" w:rsidP="00737F5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 xml:space="preserve">Усики вырежем из остатков пластиковой бутылки в виде тоненьких полосок, приклеим их на пластиковую основу. На кончиках усиков закрепим клеем две небольшие бусины. </w:t>
      </w:r>
    </w:p>
    <w:p w:rsidR="009E571B" w:rsidRPr="009E571B" w:rsidRDefault="009E571B" w:rsidP="00737F5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lastRenderedPageBreak/>
        <w:t xml:space="preserve">Нанесём клей прямо на крылышки и украсим их бусинками  и бисером. </w:t>
      </w:r>
    </w:p>
    <w:p w:rsidR="00E61707" w:rsidRPr="009E571B" w:rsidRDefault="00737F5F" w:rsidP="00737F5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sz w:val="24"/>
          <w:szCs w:val="24"/>
        </w:rPr>
        <w:t>Кружевную бабочку можно использовать в различных целях: украшение для цветочных вазонов, заколка для волос, магнитик на холодильник и даже декорация для босоножек.</w:t>
      </w:r>
    </w:p>
    <w:p w:rsidR="009E571B" w:rsidRPr="009E571B" w:rsidRDefault="009E571B" w:rsidP="009E57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571B" w:rsidRPr="009E571B" w:rsidRDefault="00AE6368" w:rsidP="00737F5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E57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7775" cy="1590675"/>
            <wp:effectExtent l="19050" t="0" r="9525" b="0"/>
            <wp:docPr id="3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84" cy="159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71B" w:rsidRPr="009E571B" w:rsidRDefault="009E571B" w:rsidP="00737F5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E571B" w:rsidRPr="009E571B" w:rsidRDefault="009E571B" w:rsidP="009E57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571B" w:rsidRPr="00737F5F" w:rsidRDefault="009E571B" w:rsidP="00737F5F">
      <w:pPr>
        <w:pStyle w:val="a6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37F5F">
        <w:rPr>
          <w:rFonts w:ascii="Times New Roman" w:hAnsi="Times New Roman" w:cs="Times New Roman"/>
          <w:i/>
          <w:sz w:val="40"/>
          <w:szCs w:val="40"/>
        </w:rPr>
        <w:t>Удивительный цветок:</w:t>
      </w:r>
      <w:r w:rsidRPr="00737F5F">
        <w:rPr>
          <w:rFonts w:ascii="Times New Roman" w:hAnsi="Times New Roman" w:cs="Times New Roman"/>
          <w:i/>
          <w:sz w:val="40"/>
          <w:szCs w:val="40"/>
        </w:rPr>
        <w:br/>
        <w:t xml:space="preserve"> Жёлтый, красный лоскуток!</w:t>
      </w:r>
      <w:r w:rsidRPr="00737F5F">
        <w:rPr>
          <w:rFonts w:ascii="Times New Roman" w:hAnsi="Times New Roman" w:cs="Times New Roman"/>
          <w:i/>
          <w:sz w:val="40"/>
          <w:szCs w:val="40"/>
        </w:rPr>
        <w:br/>
        <w:t xml:space="preserve"> А по краю – кружева.</w:t>
      </w:r>
      <w:r w:rsidRPr="00737F5F">
        <w:rPr>
          <w:rFonts w:ascii="Times New Roman" w:hAnsi="Times New Roman" w:cs="Times New Roman"/>
          <w:i/>
          <w:sz w:val="40"/>
          <w:szCs w:val="40"/>
        </w:rPr>
        <w:br/>
        <w:t xml:space="preserve"> Ой! С усами голова!</w:t>
      </w:r>
      <w:r w:rsidRPr="00737F5F">
        <w:rPr>
          <w:rFonts w:ascii="Times New Roman" w:hAnsi="Times New Roman" w:cs="Times New Roman"/>
          <w:i/>
          <w:sz w:val="40"/>
          <w:szCs w:val="40"/>
        </w:rPr>
        <w:br/>
        <w:t xml:space="preserve"> Вот так </w:t>
      </w:r>
      <w:proofErr w:type="gramStart"/>
      <w:r w:rsidRPr="00737F5F">
        <w:rPr>
          <w:rFonts w:ascii="Times New Roman" w:hAnsi="Times New Roman" w:cs="Times New Roman"/>
          <w:i/>
          <w:sz w:val="40"/>
          <w:szCs w:val="40"/>
        </w:rPr>
        <w:t>чудо-чудеса</w:t>
      </w:r>
      <w:proofErr w:type="gramEnd"/>
      <w:r w:rsidRPr="00737F5F">
        <w:rPr>
          <w:rFonts w:ascii="Times New Roman" w:hAnsi="Times New Roman" w:cs="Times New Roman"/>
          <w:i/>
          <w:sz w:val="40"/>
          <w:szCs w:val="40"/>
        </w:rPr>
        <w:t>:</w:t>
      </w:r>
      <w:r w:rsidRPr="00737F5F">
        <w:rPr>
          <w:rFonts w:ascii="Times New Roman" w:hAnsi="Times New Roman" w:cs="Times New Roman"/>
          <w:i/>
          <w:sz w:val="40"/>
          <w:szCs w:val="40"/>
        </w:rPr>
        <w:br/>
        <w:t xml:space="preserve"> Это бабочка краса!</w:t>
      </w:r>
      <w:r w:rsidRPr="00737F5F">
        <w:rPr>
          <w:rFonts w:ascii="Times New Roman" w:hAnsi="Times New Roman" w:cs="Times New Roman"/>
          <w:i/>
          <w:sz w:val="40"/>
          <w:szCs w:val="40"/>
        </w:rPr>
        <w:br/>
        <w:t xml:space="preserve"> Летняя красавица</w:t>
      </w:r>
      <w:proofErr w:type="gramStart"/>
      <w:r w:rsidRPr="00737F5F">
        <w:rPr>
          <w:rFonts w:ascii="Times New Roman" w:hAnsi="Times New Roman" w:cs="Times New Roman"/>
          <w:i/>
          <w:sz w:val="40"/>
          <w:szCs w:val="40"/>
        </w:rPr>
        <w:br/>
        <w:t xml:space="preserve"> О</w:t>
      </w:r>
      <w:proofErr w:type="gramEnd"/>
      <w:r w:rsidRPr="00737F5F">
        <w:rPr>
          <w:rFonts w:ascii="Times New Roman" w:hAnsi="Times New Roman" w:cs="Times New Roman"/>
          <w:i/>
          <w:sz w:val="40"/>
          <w:szCs w:val="40"/>
        </w:rPr>
        <w:t>чень всем нам нравится!</w:t>
      </w:r>
      <w:r w:rsidRPr="00737F5F">
        <w:rPr>
          <w:rFonts w:ascii="Times New Roman" w:hAnsi="Times New Roman" w:cs="Times New Roman"/>
          <w:i/>
          <w:sz w:val="40"/>
          <w:szCs w:val="40"/>
        </w:rPr>
        <w:br/>
      </w:r>
    </w:p>
    <w:p w:rsidR="009E571B" w:rsidRPr="00AE6368" w:rsidRDefault="009E571B" w:rsidP="00AE6368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9E571B" w:rsidRPr="00AE6368" w:rsidRDefault="00AE6368" w:rsidP="00AE6368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AE636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Желаю всем</w:t>
      </w:r>
    </w:p>
    <w:p w:rsidR="00AE6368" w:rsidRPr="00AE6368" w:rsidRDefault="00AE6368" w:rsidP="00AE6368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AE636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Творческих успехов!</w:t>
      </w:r>
    </w:p>
    <w:p w:rsidR="009E571B" w:rsidRPr="009E571B" w:rsidRDefault="009E571B" w:rsidP="00737F5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E571B" w:rsidRPr="009E571B" w:rsidRDefault="009E571B" w:rsidP="00737F5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sectPr w:rsidR="009E571B" w:rsidRPr="009E571B" w:rsidSect="00B021C9">
      <w:type w:val="continuous"/>
      <w:pgSz w:w="11906" w:h="16838"/>
      <w:pgMar w:top="1134" w:right="850" w:bottom="1134" w:left="1701" w:header="708" w:footer="708" w:gutter="0"/>
      <w:pgBorders w:offsetFrom="page">
        <w:top w:val="creaturesButterfly" w:sz="14" w:space="24" w:color="auto"/>
        <w:left w:val="creaturesButterfly" w:sz="14" w:space="24" w:color="auto"/>
        <w:bottom w:val="creaturesButterfly" w:sz="14" w:space="24" w:color="auto"/>
        <w:right w:val="creaturesButterfl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A43A"/>
      </v:shape>
    </w:pict>
  </w:numPicBullet>
  <w:abstractNum w:abstractNumId="0">
    <w:nsid w:val="0DDB4EC0"/>
    <w:multiLevelType w:val="hybridMultilevel"/>
    <w:tmpl w:val="AC78FBA0"/>
    <w:lvl w:ilvl="0" w:tplc="CAA81C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74FA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FC17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024D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82B1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A280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3251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6EB6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F090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C2277F"/>
    <w:multiLevelType w:val="hybridMultilevel"/>
    <w:tmpl w:val="CDC23732"/>
    <w:lvl w:ilvl="0" w:tplc="0B5E75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D80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904D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0C2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089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AAC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C9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2E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47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B77D9"/>
    <w:multiLevelType w:val="hybridMultilevel"/>
    <w:tmpl w:val="31ACE6DC"/>
    <w:lvl w:ilvl="0" w:tplc="45A8D1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766E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E72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20C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DAAD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7C18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FEF4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BC3C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F448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55A4369"/>
    <w:multiLevelType w:val="hybridMultilevel"/>
    <w:tmpl w:val="9CD4EBB6"/>
    <w:lvl w:ilvl="0" w:tplc="52EC9B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2A9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C99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859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BCAF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4FE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A3C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28A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818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5268DA"/>
    <w:multiLevelType w:val="hybridMultilevel"/>
    <w:tmpl w:val="61D22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27F38"/>
    <w:multiLevelType w:val="hybridMultilevel"/>
    <w:tmpl w:val="968054EA"/>
    <w:lvl w:ilvl="0" w:tplc="167008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A1C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8E4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217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AA1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F001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292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E00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EB3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5555C6"/>
    <w:multiLevelType w:val="hybridMultilevel"/>
    <w:tmpl w:val="C498B6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750DB"/>
    <w:multiLevelType w:val="hybridMultilevel"/>
    <w:tmpl w:val="3CF29C4A"/>
    <w:lvl w:ilvl="0" w:tplc="167008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92DF8"/>
    <w:multiLevelType w:val="hybridMultilevel"/>
    <w:tmpl w:val="61E0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74030"/>
    <w:multiLevelType w:val="hybridMultilevel"/>
    <w:tmpl w:val="76728CC6"/>
    <w:lvl w:ilvl="0" w:tplc="E9E810F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61B6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84C3A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F0149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A4985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14C5D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3648D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CEAB4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2A3DC4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41DB"/>
    <w:rsid w:val="000F4AB4"/>
    <w:rsid w:val="00115772"/>
    <w:rsid w:val="00737F5F"/>
    <w:rsid w:val="007B41DB"/>
    <w:rsid w:val="009977FB"/>
    <w:rsid w:val="009E571B"/>
    <w:rsid w:val="00A8323C"/>
    <w:rsid w:val="00AE6368"/>
    <w:rsid w:val="00B021C9"/>
    <w:rsid w:val="00D0797B"/>
    <w:rsid w:val="00DD3D08"/>
    <w:rsid w:val="00E61707"/>
    <w:rsid w:val="00EC7D4B"/>
    <w:rsid w:val="00F47E32"/>
    <w:rsid w:val="00FD0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1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41DB"/>
    <w:pPr>
      <w:ind w:left="720"/>
      <w:contextualSpacing/>
    </w:pPr>
  </w:style>
  <w:style w:type="paragraph" w:styleId="a6">
    <w:name w:val="No Spacing"/>
    <w:uiPriority w:val="1"/>
    <w:qFormat/>
    <w:rsid w:val="009E57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6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98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8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8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2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188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8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0155">
          <w:marLeft w:val="3384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723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7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3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7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8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1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36B7-9DA9-46DF-9F1B-902A9E1F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</cp:revision>
  <dcterms:created xsi:type="dcterms:W3CDTF">2013-08-01T06:45:00Z</dcterms:created>
  <dcterms:modified xsi:type="dcterms:W3CDTF">2013-08-09T07:36:00Z</dcterms:modified>
</cp:coreProperties>
</file>